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B6" w:rsidRPr="00CC6B53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F20CB6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к Порядку формирования и финансового обеспечения </w:t>
      </w:r>
      <w:r>
        <w:rPr>
          <w:rFonts w:ascii="Arial" w:hAnsi="Arial" w:cs="Arial"/>
          <w:sz w:val="24"/>
          <w:szCs w:val="24"/>
        </w:rPr>
        <w:t xml:space="preserve">выполнения </w:t>
      </w:r>
      <w:r w:rsidRPr="00CC6B53">
        <w:rPr>
          <w:rFonts w:ascii="Arial" w:hAnsi="Arial" w:cs="Arial"/>
          <w:sz w:val="24"/>
          <w:szCs w:val="24"/>
        </w:rPr>
        <w:t>муниципального задания на оказание муниципальных услуг (выполнение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муниципальными учреждениями Лихославльского района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5095"/>
        <w:gridCol w:w="1871"/>
        <w:gridCol w:w="2559"/>
        <w:gridCol w:w="1551"/>
      </w:tblGrid>
      <w:tr w:rsidR="00F20CB6" w:rsidTr="001A7349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  <w:p w:rsidR="00F20CB6" w:rsidRPr="005C32FB" w:rsidRDefault="00F20CB6" w:rsidP="001A734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F20CB6" w:rsidRPr="00532F6A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32F6A">
              <w:rPr>
                <w:rFonts w:ascii="Arial" w:hAnsi="Arial" w:cs="Arial"/>
              </w:rPr>
              <w:t>Коды</w:t>
            </w:r>
          </w:p>
        </w:tc>
      </w:tr>
      <w:tr w:rsidR="00F20CB6" w:rsidTr="001A7349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ЧЕТ О ВЫПОЛНЕНИИ </w:t>
            </w:r>
            <w:r w:rsidRPr="005C32FB">
              <w:rPr>
                <w:rFonts w:ascii="Arial" w:hAnsi="Arial" w:cs="Arial"/>
                <w:b/>
              </w:rPr>
              <w:t>МУНИЦИПАЛЬНО</w:t>
            </w:r>
            <w:r>
              <w:rPr>
                <w:rFonts w:ascii="Arial" w:hAnsi="Arial" w:cs="Arial"/>
                <w:b/>
              </w:rPr>
              <w:t>ГО</w:t>
            </w:r>
            <w:r w:rsidRPr="005C32FB">
              <w:rPr>
                <w:rFonts w:ascii="Arial" w:hAnsi="Arial" w:cs="Arial"/>
                <w:b/>
              </w:rPr>
              <w:t xml:space="preserve"> ЗАДАНИ</w:t>
            </w:r>
            <w:r>
              <w:rPr>
                <w:rFonts w:ascii="Arial" w:hAnsi="Arial" w:cs="Arial"/>
                <w:b/>
              </w:rPr>
              <w:t>Я</w:t>
            </w:r>
            <w:r w:rsidRPr="005C32FB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5C32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20CB6" w:rsidRDefault="001A7349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4004A0">
              <w:t>609016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F20CB6" w:rsidRPr="00B54264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551" w:type="dxa"/>
          </w:tcPr>
          <w:p w:rsidR="00F20CB6" w:rsidRPr="005011B1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011B1">
              <w:rPr>
                <w:rFonts w:ascii="Arial" w:hAnsi="Arial" w:cs="Arial"/>
              </w:rPr>
              <w:t>0506001</w:t>
            </w:r>
          </w:p>
        </w:tc>
      </w:tr>
      <w:tr w:rsidR="00F20CB6" w:rsidTr="001A7349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CB6" w:rsidRPr="00D6193B" w:rsidRDefault="00F20CB6" w:rsidP="00CE147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 w:rsidRPr="00D6193B">
              <w:rPr>
                <w:rFonts w:ascii="Arial" w:hAnsi="Arial" w:cs="Arial"/>
              </w:rPr>
              <w:t>на 20</w:t>
            </w:r>
            <w:r w:rsidR="00D44AA0">
              <w:rPr>
                <w:rFonts w:ascii="Arial" w:hAnsi="Arial" w:cs="Arial"/>
              </w:rPr>
              <w:t>2</w:t>
            </w:r>
            <w:r w:rsidR="00CE1476">
              <w:rPr>
                <w:rFonts w:ascii="Arial" w:hAnsi="Arial" w:cs="Arial"/>
              </w:rPr>
              <w:t>1</w:t>
            </w:r>
            <w:r w:rsidRPr="00D6193B">
              <w:rPr>
                <w:rFonts w:ascii="Arial" w:hAnsi="Arial" w:cs="Arial"/>
              </w:rPr>
              <w:t xml:space="preserve"> год и на плановый период 20</w:t>
            </w:r>
            <w:r w:rsidR="001A7349">
              <w:rPr>
                <w:rFonts w:ascii="Arial" w:hAnsi="Arial" w:cs="Arial"/>
              </w:rPr>
              <w:t>2</w:t>
            </w:r>
            <w:r w:rsidR="00CE1476">
              <w:rPr>
                <w:rFonts w:ascii="Arial" w:hAnsi="Arial" w:cs="Arial"/>
              </w:rPr>
              <w:t>2</w:t>
            </w:r>
            <w:r w:rsidR="001A7349">
              <w:rPr>
                <w:rFonts w:ascii="Arial" w:hAnsi="Arial" w:cs="Arial"/>
              </w:rPr>
              <w:t xml:space="preserve"> </w:t>
            </w:r>
            <w:r w:rsidRPr="00D6193B">
              <w:rPr>
                <w:rFonts w:ascii="Arial" w:hAnsi="Arial" w:cs="Arial"/>
              </w:rPr>
              <w:t>и 20</w:t>
            </w:r>
            <w:r w:rsidR="001A7349">
              <w:rPr>
                <w:rFonts w:ascii="Arial" w:hAnsi="Arial" w:cs="Arial"/>
              </w:rPr>
              <w:t>2</w:t>
            </w:r>
            <w:r w:rsidR="00CE1476">
              <w:rPr>
                <w:rFonts w:ascii="Arial" w:hAnsi="Arial" w:cs="Arial"/>
              </w:rPr>
              <w:t>3</w:t>
            </w:r>
            <w:r w:rsidRPr="00D6193B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Pr="00D44AA0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AA0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51" w:type="dxa"/>
          </w:tcPr>
          <w:p w:rsidR="00F20CB6" w:rsidRPr="00D44AA0" w:rsidRDefault="00206ABC" w:rsidP="00380652">
            <w:pPr>
              <w:tabs>
                <w:tab w:val="center" w:pos="664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0CED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="00380652">
              <w:rPr>
                <w:rFonts w:ascii="Arial" w:hAnsi="Arial" w:cs="Arial"/>
                <w:b/>
              </w:rPr>
              <w:tab/>
            </w:r>
            <w:r w:rsidR="001D1942" w:rsidRPr="00D44AA0">
              <w:rPr>
                <w:rFonts w:ascii="Arial" w:hAnsi="Arial" w:cs="Arial"/>
                <w:b/>
              </w:rPr>
              <w:t>.01.20</w:t>
            </w:r>
            <w:r w:rsidR="007C0BE5">
              <w:rPr>
                <w:rFonts w:ascii="Arial" w:hAnsi="Arial" w:cs="Arial"/>
                <w:b/>
              </w:rPr>
              <w:t>2</w:t>
            </w:r>
            <w:r w:rsidR="00AB40D0">
              <w:rPr>
                <w:rFonts w:ascii="Arial" w:hAnsi="Arial" w:cs="Arial"/>
                <w:b/>
              </w:rPr>
              <w:t>2</w:t>
            </w:r>
          </w:p>
          <w:p w:rsidR="00F20CB6" w:rsidRPr="00D44AA0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F20CB6" w:rsidRPr="00D44AA0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C77885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Pr="00F11CDC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F20CB6" w:rsidRPr="005C32FB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673AE1" w:rsidRDefault="00E86901" w:rsidP="00E8690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4004A0">
              <w:rPr>
                <w:b/>
              </w:rPr>
              <w:t xml:space="preserve"> Муниципальное общеобразовательное учреждение «Калашниковская средняя общеобразовательная школа»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D44AA0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AA0"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5"/>
            </w:tblGrid>
            <w:tr w:rsidR="00C04469" w:rsidRPr="00D44AA0" w:rsidTr="00D44AA0"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4469" w:rsidRPr="00D44AA0" w:rsidRDefault="00C04469" w:rsidP="00C0446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</w:rPr>
                  </w:pPr>
                  <w:r w:rsidRPr="00D44AA0">
                    <w:rPr>
                      <w:b/>
                    </w:rPr>
                    <w:t>283Ц4488</w:t>
                  </w:r>
                </w:p>
              </w:tc>
            </w:tr>
          </w:tbl>
          <w:p w:rsidR="00F20CB6" w:rsidRPr="00D44AA0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1A7349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F20CB6" w:rsidRPr="00F11CDC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85076B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D44AA0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AA0"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F20CB6" w:rsidRPr="00D44AA0" w:rsidRDefault="00BA4C6E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D44AA0">
              <w:rPr>
                <w:rFonts w:ascii="Arial" w:hAnsi="Arial" w:cs="Arial"/>
                <w:b/>
              </w:rPr>
              <w:t>85.14</w:t>
            </w:r>
          </w:p>
        </w:tc>
      </w:tr>
      <w:tr w:rsidR="00F20CB6" w:rsidTr="001A7349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BA4C6E" w:rsidP="00BA4C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4004A0">
              <w:t>Образование среднее обще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1A7349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1A7349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376301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76301">
              <w:rPr>
                <w:rFonts w:ascii="Arial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1A7349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BA4C6E">
              <w:rPr>
                <w:rFonts w:ascii="Arial" w:hAnsi="Arial" w:cs="Arial"/>
                <w:sz w:val="18"/>
                <w:szCs w:val="18"/>
              </w:rPr>
              <w:t xml:space="preserve">1 раз  в год </w:t>
            </w: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F20CB6" w:rsidRPr="00376301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lastRenderedPageBreak/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</w:t>
      </w:r>
      <w:r w:rsidR="005A2F43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____</w:t>
      </w:r>
    </w:p>
    <w:p w:rsidR="00F20CB6" w:rsidRPr="000E6C95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F20CB6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А81</w:t>
            </w:r>
          </w:p>
        </w:tc>
      </w:tr>
      <w:tr w:rsidR="00F20CB6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F20CB6" w:rsidRPr="00370320" w:rsidTr="005A2F43">
        <w:tc>
          <w:tcPr>
            <w:tcW w:w="235" w:type="pct"/>
            <w:vMerge w:val="restart"/>
            <w:vAlign w:val="center"/>
          </w:tcPr>
          <w:p w:rsidR="00F20CB6" w:rsidRPr="002C1F7D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20CB6" w:rsidRPr="00370320" w:rsidTr="005A2F43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F20CB6" w:rsidRPr="009F1933" w:rsidRDefault="00F20CB6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F20CB6" w:rsidRPr="00D068C4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F20CB6" w:rsidRPr="00B53302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5A2F43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F20CB6" w:rsidRPr="00370320" w:rsidRDefault="00F20CB6" w:rsidP="00F20CB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F20CB6" w:rsidRPr="00370320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F20CB6" w:rsidRPr="00D068C4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F20CB6" w:rsidRPr="002D2506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5A2F43">
        <w:trPr>
          <w:cantSplit/>
          <w:trHeight w:val="207"/>
        </w:trPr>
        <w:tc>
          <w:tcPr>
            <w:tcW w:w="235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8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D7360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3349C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349C8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349C8">
              <w:rPr>
                <w:rFonts w:ascii="Arial" w:eastAsia="Calibri" w:hAnsi="Arial" w:cs="Arial"/>
                <w:sz w:val="22"/>
                <w:szCs w:val="22"/>
              </w:rPr>
              <w:t>99</w:t>
            </w:r>
            <w:r w:rsidR="00357B3E" w:rsidRPr="003349C8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3349C8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349C8">
              <w:rPr>
                <w:rFonts w:ascii="Arial" w:eastAsia="Calibri" w:hAnsi="Arial" w:cs="Arial"/>
                <w:sz w:val="22"/>
                <w:szCs w:val="22"/>
              </w:rPr>
              <w:t>99</w:t>
            </w:r>
            <w:r w:rsidR="00357B3E" w:rsidRPr="003349C8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284" w:type="pct"/>
            <w:vAlign w:val="center"/>
          </w:tcPr>
          <w:p w:rsidR="005A2F43" w:rsidRPr="00370320" w:rsidRDefault="00C0446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D7360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AB40D0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349C8" w:rsidRDefault="00D44AA0" w:rsidP="00A01F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349C8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A01FBF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3349C8" w:rsidRDefault="00D44AA0" w:rsidP="00A01F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349C8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A01FBF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70320" w:rsidRDefault="004B2CF3" w:rsidP="0029649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96499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A2F43" w:rsidRPr="00370320" w:rsidRDefault="00AB40D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A2F43" w:rsidRPr="00370320" w:rsidRDefault="0029649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E104D">
              <w:rPr>
                <w:rFonts w:ascii="Arial" w:eastAsia="Calibri" w:hAnsi="Arial" w:cs="Arial"/>
                <w:sz w:val="18"/>
                <w:szCs w:val="22"/>
              </w:rPr>
              <w:t>улучшение учебной мотивации</w:t>
            </w:r>
          </w:p>
        </w:tc>
      </w:tr>
      <w:tr w:rsidR="005A2F43" w:rsidRPr="00370320" w:rsidTr="00AB40D0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349C8" w:rsidRDefault="00270118" w:rsidP="00357B3E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349C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57B3E" w:rsidRPr="003349C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3349C8" w:rsidRDefault="00270118" w:rsidP="00357B3E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349C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57B3E" w:rsidRPr="003349C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29649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9649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A2F43" w:rsidRPr="00370320" w:rsidRDefault="00D7360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AB40D0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D44AA0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44AA0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80" w:type="pct"/>
            <w:vAlign w:val="center"/>
          </w:tcPr>
          <w:p w:rsidR="005A2F43" w:rsidRPr="00370320" w:rsidRDefault="00270118" w:rsidP="003027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F138C1">
              <w:rPr>
                <w:rFonts w:ascii="Arial" w:eastAsia="Calibri" w:hAnsi="Arial" w:cs="Arial"/>
                <w:sz w:val="22"/>
                <w:szCs w:val="22"/>
              </w:rPr>
              <w:t>,7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D7360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D7360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32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380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D7360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380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5A2F43" w:rsidRPr="00370320" w:rsidRDefault="003027BF" w:rsidP="00FA7AE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5A2F43" w:rsidRPr="00370320" w:rsidRDefault="002701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D7360C" w:rsidP="0027011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5A2F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993"/>
        <w:gridCol w:w="873"/>
        <w:gridCol w:w="858"/>
        <w:gridCol w:w="788"/>
        <w:gridCol w:w="738"/>
      </w:tblGrid>
      <w:tr w:rsidR="00F20CB6" w:rsidRPr="009F1933" w:rsidTr="005A2F43">
        <w:tc>
          <w:tcPr>
            <w:tcW w:w="416" w:type="pct"/>
            <w:vMerge w:val="restart"/>
            <w:vAlign w:val="center"/>
          </w:tcPr>
          <w:p w:rsidR="00F20CB6" w:rsidRPr="002C1F7D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A2F43" w:rsidRPr="009F1933" w:rsidTr="003349C8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F20CB6" w:rsidRPr="009F1933" w:rsidRDefault="00F20CB6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F20CB6" w:rsidRPr="002D2506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0" w:type="pct"/>
            <w:gridSpan w:val="3"/>
            <w:vAlign w:val="center"/>
          </w:tcPr>
          <w:p w:rsidR="00F20CB6" w:rsidRPr="00CF0429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7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92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8" w:type="pct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A2F43" w:rsidRPr="00370320" w:rsidTr="003349C8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5A2F43" w:rsidRPr="00370320" w:rsidRDefault="005A2F43" w:rsidP="005A2F43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38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7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7008AC" w:rsidTr="003349C8">
        <w:trPr>
          <w:cantSplit/>
          <w:trHeight w:val="207"/>
        </w:trPr>
        <w:tc>
          <w:tcPr>
            <w:tcW w:w="416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A2F43" w:rsidRPr="00370320" w:rsidTr="003349C8">
        <w:trPr>
          <w:cantSplit/>
          <w:trHeight w:val="186"/>
        </w:trPr>
        <w:tc>
          <w:tcPr>
            <w:tcW w:w="416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5A2F43" w:rsidRPr="00370320" w:rsidRDefault="003027B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center"/>
          </w:tcPr>
          <w:p w:rsidR="005A2F43" w:rsidRPr="00370320" w:rsidRDefault="003027B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tcW w:w="338" w:type="pct"/>
            <w:vAlign w:val="center"/>
          </w:tcPr>
          <w:p w:rsidR="005A2F43" w:rsidRPr="007C0BE5" w:rsidRDefault="00FA7AE3" w:rsidP="007C0BE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C0BE5"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4B2CF3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297" w:type="pct"/>
            <w:vAlign w:val="center"/>
          </w:tcPr>
          <w:p w:rsidR="005A2F43" w:rsidRPr="007C0BE5" w:rsidRDefault="00FA7AE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C0BE5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92" w:type="pct"/>
            <w:vAlign w:val="center"/>
          </w:tcPr>
          <w:p w:rsidR="005A2F43" w:rsidRPr="007C0BE5" w:rsidRDefault="003349C8" w:rsidP="00CE104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C0BE5"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5A2F43" w:rsidRPr="007C0BE5" w:rsidRDefault="003349C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C0BE5">
              <w:rPr>
                <w:rFonts w:ascii="Arial" w:eastAsia="Calibri" w:hAnsi="Arial" w:cs="Arial"/>
                <w:sz w:val="14"/>
                <w:szCs w:val="22"/>
              </w:rPr>
              <w:t>-</w:t>
            </w:r>
          </w:p>
        </w:tc>
        <w:tc>
          <w:tcPr>
            <w:tcW w:w="251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0"/>
      </w:pPr>
    </w:p>
    <w:p w:rsidR="005A2F43" w:rsidRPr="00E23E57" w:rsidRDefault="00F20CB6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br w:type="page"/>
      </w:r>
      <w:r w:rsidR="005A2F43" w:rsidRPr="00E23E57">
        <w:rPr>
          <w:rFonts w:ascii="Arial" w:hAnsi="Arial" w:cs="Arial"/>
        </w:rPr>
        <w:lastRenderedPageBreak/>
        <w:t xml:space="preserve">Раздел </w:t>
      </w:r>
      <w:r w:rsidR="005A2F43">
        <w:rPr>
          <w:rFonts w:ascii="Arial" w:hAnsi="Arial" w:cs="Arial"/>
        </w:rPr>
        <w:t>_____</w:t>
      </w:r>
      <w:r w:rsidR="005A2F43">
        <w:rPr>
          <w:rFonts w:ascii="Arial" w:hAnsi="Arial" w:cs="Arial"/>
          <w:lang w:val="en-US"/>
        </w:rPr>
        <w:t>II</w:t>
      </w:r>
      <w:r w:rsidR="005A2F43">
        <w:rPr>
          <w:rFonts w:ascii="Arial" w:hAnsi="Arial" w:cs="Arial"/>
        </w:rPr>
        <w:t>____</w:t>
      </w:r>
    </w:p>
    <w:p w:rsidR="005A2F43" w:rsidRPr="000E6C95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5A2F43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F43" w:rsidRPr="00A419E2" w:rsidRDefault="005A2F43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А96</w:t>
            </w:r>
          </w:p>
        </w:tc>
      </w:tr>
      <w:tr w:rsidR="005A2F43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43" w:rsidRDefault="005A2F43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A2F43" w:rsidRDefault="005A2F43" w:rsidP="005A2F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5A2F43" w:rsidRPr="00370320" w:rsidTr="001A7349">
        <w:tc>
          <w:tcPr>
            <w:tcW w:w="235" w:type="pct"/>
            <w:vMerge w:val="restart"/>
            <w:vAlign w:val="center"/>
          </w:tcPr>
          <w:p w:rsidR="005A2F43" w:rsidRPr="002C1F7D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A2F43" w:rsidRPr="00370320" w:rsidTr="001A7349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5A2F43" w:rsidRPr="009F1933" w:rsidRDefault="005A2F43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5A2F43" w:rsidRPr="009F193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5A2F43" w:rsidRPr="009F193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5A2F43" w:rsidRPr="00D068C4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5A2F43" w:rsidRPr="00B53302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5A2F43" w:rsidRPr="00460277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5A2F43" w:rsidRPr="00460277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1A7349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5A2F43" w:rsidRPr="00370320" w:rsidRDefault="005A2F43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5A2F43" w:rsidRPr="00370320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5A2F43" w:rsidRPr="00D068C4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5A2F43" w:rsidRPr="002D2506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207"/>
        </w:trPr>
        <w:tc>
          <w:tcPr>
            <w:tcW w:w="235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5A2F43" w:rsidRPr="005A2F4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5A2F43" w:rsidRPr="005A2F4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5A2F43" w:rsidRPr="005A2F4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2F43" w:rsidRPr="00370320" w:rsidTr="00C77885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8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D736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C77885" w:rsidRDefault="002D7360" w:rsidP="00C77885">
            <w:pPr>
              <w:rPr>
                <w:rFonts w:eastAsia="Calibri"/>
              </w:rPr>
            </w:pPr>
            <w:r w:rsidRPr="00C77885">
              <w:rPr>
                <w:rFonts w:eastAsia="Calibri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D736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D736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C77885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D736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9</w:t>
            </w:r>
            <w:r w:rsidR="00D75037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C77885" w:rsidRDefault="002D7360" w:rsidP="00C77885">
            <w:pPr>
              <w:rPr>
                <w:rFonts w:eastAsia="Calibri"/>
              </w:rPr>
            </w:pPr>
            <w:r w:rsidRPr="00C77885">
              <w:rPr>
                <w:rFonts w:eastAsia="Calibri"/>
              </w:rPr>
              <w:t>99</w:t>
            </w:r>
            <w:r w:rsidR="00D75037" w:rsidRPr="00C77885">
              <w:rPr>
                <w:rFonts w:eastAsia="Calibri"/>
              </w:rPr>
              <w:t>,</w:t>
            </w:r>
            <w:r w:rsidR="00C77885">
              <w:rPr>
                <w:rFonts w:eastAsia="Calibri"/>
              </w:rPr>
              <w:t>1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D7503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9</w:t>
            </w:r>
            <w:r w:rsidR="006A76C9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4B2CF3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AB40D0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70320" w:rsidRDefault="00A01FB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C77885" w:rsidRDefault="00A01FBF" w:rsidP="00C7788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70320" w:rsidRDefault="00BA49EF" w:rsidP="00BE077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BE0775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2F43" w:rsidRPr="00370320" w:rsidRDefault="00BA49E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A2F43" w:rsidRPr="00370320" w:rsidRDefault="00AB40D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,</w:t>
            </w:r>
            <w:r w:rsidR="00296499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A2F43" w:rsidRPr="00CE104D" w:rsidRDefault="00296499" w:rsidP="00CE104D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E104D">
              <w:rPr>
                <w:rFonts w:ascii="Arial" w:eastAsia="Calibri" w:hAnsi="Arial" w:cs="Arial"/>
                <w:sz w:val="18"/>
                <w:szCs w:val="22"/>
              </w:rPr>
              <w:t>улучшение учебной мотивации</w:t>
            </w:r>
          </w:p>
        </w:tc>
      </w:tr>
      <w:tr w:rsidR="005A2F43" w:rsidRPr="00370320" w:rsidTr="00C77885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C77885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A2F43" w:rsidRPr="00C77885" w:rsidRDefault="00BA49EF" w:rsidP="00C77885">
            <w:pPr>
              <w:rPr>
                <w:rFonts w:eastAsia="Calibri"/>
              </w:rPr>
            </w:pPr>
            <w:r w:rsidRPr="00C77885">
              <w:rPr>
                <w:rFonts w:eastAsia="Calibri"/>
              </w:rPr>
              <w:t>98</w:t>
            </w:r>
            <w:r w:rsidR="00C77885">
              <w:rPr>
                <w:rFonts w:eastAsia="Calibri"/>
              </w:rPr>
              <w:t>,1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C7788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77885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:rsidR="005A2F43" w:rsidRPr="00370320" w:rsidRDefault="00BA49EF" w:rsidP="00C7788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77885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CE104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E104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CE104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C7788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77885">
              <w:rPr>
                <w:rFonts w:ascii="Arial" w:eastAsia="Calibri" w:hAnsi="Arial" w:cs="Arial"/>
                <w:sz w:val="22"/>
                <w:szCs w:val="22"/>
              </w:rPr>
              <w:t>3,5</w:t>
            </w:r>
          </w:p>
        </w:tc>
        <w:tc>
          <w:tcPr>
            <w:tcW w:w="380" w:type="pct"/>
            <w:vAlign w:val="center"/>
          </w:tcPr>
          <w:p w:rsidR="005A2F43" w:rsidRPr="00370320" w:rsidRDefault="00BA49EF" w:rsidP="00C7788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77885">
              <w:rPr>
                <w:rFonts w:ascii="Arial" w:eastAsia="Calibri" w:hAnsi="Arial" w:cs="Arial"/>
                <w:sz w:val="22"/>
                <w:szCs w:val="22"/>
              </w:rPr>
              <w:t>3,5</w:t>
            </w:r>
          </w:p>
        </w:tc>
        <w:tc>
          <w:tcPr>
            <w:tcW w:w="284" w:type="pct"/>
            <w:vAlign w:val="center"/>
          </w:tcPr>
          <w:p w:rsidR="005A2F43" w:rsidRPr="00370320" w:rsidRDefault="00BA49EF" w:rsidP="00BE077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77885">
              <w:rPr>
                <w:rFonts w:ascii="Arial" w:eastAsia="Calibri" w:hAnsi="Arial" w:cs="Arial"/>
                <w:sz w:val="22"/>
                <w:szCs w:val="22"/>
              </w:rPr>
              <w:t>3,</w:t>
            </w:r>
            <w:r w:rsidR="00BE0775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32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380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380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A2F43" w:rsidRDefault="005A2F43" w:rsidP="005A2F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5A2F43" w:rsidRPr="009F1933" w:rsidTr="001A7349">
        <w:tc>
          <w:tcPr>
            <w:tcW w:w="416" w:type="pct"/>
            <w:vMerge w:val="restart"/>
            <w:vAlign w:val="center"/>
          </w:tcPr>
          <w:p w:rsidR="005A2F43" w:rsidRPr="002C1F7D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A2F43" w:rsidRPr="009F1933" w:rsidTr="001A7349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5A2F43" w:rsidRPr="009F1933" w:rsidRDefault="005A2F43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5A2F43" w:rsidRPr="009F193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5A2F43" w:rsidRPr="009F1933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5A2F43" w:rsidRPr="002D2506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5A2F43" w:rsidRPr="00CF0429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5A2F43" w:rsidRPr="00460277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92" w:type="pct"/>
            <w:vMerge w:val="restart"/>
            <w:vAlign w:val="center"/>
          </w:tcPr>
          <w:p w:rsidR="005A2F43" w:rsidRPr="00460277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8" w:type="pct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A2F43" w:rsidRPr="00370320" w:rsidTr="001A7349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5A2F43" w:rsidRPr="00370320" w:rsidRDefault="005A2F43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5A2F43" w:rsidRPr="0022631D" w:rsidRDefault="005A2F43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370320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41" w:type="pct"/>
            <w:vAlign w:val="center"/>
          </w:tcPr>
          <w:p w:rsidR="005A2F43" w:rsidRPr="009F1933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7008AC" w:rsidTr="001A7349">
        <w:trPr>
          <w:cantSplit/>
          <w:trHeight w:val="207"/>
        </w:trPr>
        <w:tc>
          <w:tcPr>
            <w:tcW w:w="416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5A2F43" w:rsidRPr="00370320" w:rsidRDefault="005A2F43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5A2F43" w:rsidRPr="007008AC" w:rsidRDefault="005A2F43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A2F43" w:rsidRPr="00370320" w:rsidTr="001A7349">
        <w:trPr>
          <w:cantSplit/>
          <w:trHeight w:val="186"/>
        </w:trPr>
        <w:tc>
          <w:tcPr>
            <w:tcW w:w="416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4</w:t>
            </w:r>
          </w:p>
        </w:tc>
        <w:tc>
          <w:tcPr>
            <w:tcW w:w="342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4</w:t>
            </w:r>
          </w:p>
        </w:tc>
        <w:tc>
          <w:tcPr>
            <w:tcW w:w="341" w:type="pct"/>
            <w:vAlign w:val="center"/>
          </w:tcPr>
          <w:p w:rsidR="005A2F43" w:rsidRPr="00370320" w:rsidRDefault="00C04469" w:rsidP="00BE0775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="00BE0775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A76C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:rsidR="005A2F43" w:rsidRPr="00370320" w:rsidRDefault="00E81711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92" w:type="pct"/>
            <w:vAlign w:val="center"/>
          </w:tcPr>
          <w:p w:rsidR="005A2F43" w:rsidRPr="00370320" w:rsidRDefault="006A76C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0"/>
      </w:pPr>
    </w:p>
    <w:p w:rsidR="005A2F43" w:rsidRDefault="005A2F43" w:rsidP="005A2F43">
      <w:pPr>
        <w:ind w:firstLine="0"/>
        <w:jc w:val="left"/>
      </w:pPr>
      <w:r>
        <w:br w:type="page"/>
      </w:r>
    </w:p>
    <w:p w:rsidR="00B20C67" w:rsidRPr="00E23E5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_____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____</w:t>
      </w:r>
    </w:p>
    <w:p w:rsidR="00B20C67" w:rsidRPr="000E6C95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B20C67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 xml:space="preserve">Реализация основных общеобразовательных программ </w:t>
            </w:r>
            <w:r>
              <w:t>среднего</w:t>
            </w:r>
            <w:r w:rsidRPr="0022631D">
              <w:t xml:space="preserve"> общего образования</w:t>
            </w:r>
          </w:p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C67" w:rsidRPr="00A419E2" w:rsidRDefault="00B20C67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Б11</w:t>
            </w:r>
          </w:p>
        </w:tc>
      </w:tr>
      <w:tr w:rsidR="00B20C67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67" w:rsidRDefault="00B20C67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B20C6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0C67" w:rsidRDefault="00B20C67" w:rsidP="00B20C67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20C67" w:rsidRDefault="00B20C67" w:rsidP="00B20C67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B20C6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B20C67" w:rsidRPr="00370320" w:rsidTr="001A7349">
        <w:tc>
          <w:tcPr>
            <w:tcW w:w="235" w:type="pct"/>
            <w:vMerge w:val="restart"/>
            <w:vAlign w:val="center"/>
          </w:tcPr>
          <w:p w:rsidR="00B20C67" w:rsidRPr="002C1F7D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20C67" w:rsidRPr="00370320" w:rsidTr="001A7349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B20C67" w:rsidRPr="009F1933" w:rsidRDefault="00B20C67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B20C67" w:rsidRPr="009F193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B20C67" w:rsidRPr="009F193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B20C67" w:rsidRPr="00D068C4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B20C67" w:rsidRPr="00B53302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B20C67" w:rsidRPr="00460277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B20C67" w:rsidRPr="00460277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B20C67" w:rsidRPr="00370320" w:rsidTr="001A7349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B20C67" w:rsidRPr="00370320" w:rsidRDefault="00B20C67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B20C67" w:rsidRPr="00370320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0C67" w:rsidRPr="00370320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B20C67" w:rsidRPr="00D068C4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B20C67" w:rsidRPr="002D2506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207"/>
        </w:trPr>
        <w:tc>
          <w:tcPr>
            <w:tcW w:w="235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B20C67" w:rsidRPr="005A2F4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B20C67" w:rsidRPr="005A2F4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B20C67" w:rsidRPr="005A2F4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285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6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380" w:type="pct"/>
            <w:vAlign w:val="center"/>
          </w:tcPr>
          <w:p w:rsidR="00B20C67" w:rsidRPr="00370320" w:rsidRDefault="00E81711" w:rsidP="00A01F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6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A01FB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B20C67" w:rsidRPr="00C04469" w:rsidRDefault="003027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C04469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04469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AB40D0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20C67" w:rsidRPr="00370320" w:rsidRDefault="00A01F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20C67" w:rsidRPr="00370320" w:rsidRDefault="00A01F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20C67" w:rsidRPr="00370320" w:rsidRDefault="00F138C1" w:rsidP="00AB40D0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AB40D0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20C67" w:rsidRPr="00E81711" w:rsidRDefault="00AB40D0" w:rsidP="00AB40D0">
            <w:pPr>
              <w:ind w:firstLine="21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,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20C67" w:rsidRPr="00370320" w:rsidRDefault="00CE104D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E104D">
              <w:rPr>
                <w:rFonts w:ascii="Arial" w:eastAsia="Calibri" w:hAnsi="Arial" w:cs="Arial"/>
                <w:sz w:val="18"/>
                <w:szCs w:val="22"/>
              </w:rPr>
              <w:t>улучшение учебной мотивации</w:t>
            </w: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получивших аттестат об образовании, в общей численности выпускников 11(12) классов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3027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80" w:type="pct"/>
            <w:vAlign w:val="center"/>
          </w:tcPr>
          <w:p w:rsidR="00B20C67" w:rsidRPr="00370320" w:rsidRDefault="00E81711" w:rsidP="003027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80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284" w:type="pct"/>
            <w:vAlign w:val="center"/>
          </w:tcPr>
          <w:p w:rsidR="00B20C67" w:rsidRPr="00370320" w:rsidRDefault="00296499" w:rsidP="00F138C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284" w:type="pct"/>
            <w:vAlign w:val="center"/>
          </w:tcPr>
          <w:p w:rsidR="00B20C67" w:rsidRPr="00370320" w:rsidRDefault="00E8171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B20C67" w:rsidRPr="00370320" w:rsidRDefault="003027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80" w:type="pct"/>
            <w:vAlign w:val="center"/>
          </w:tcPr>
          <w:p w:rsidR="00B20C67" w:rsidRPr="00370320" w:rsidRDefault="003027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84" w:type="pct"/>
            <w:vAlign w:val="center"/>
          </w:tcPr>
          <w:p w:rsidR="00B20C67" w:rsidRPr="00370320" w:rsidRDefault="003027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,5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32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380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3027BF">
              <w:rPr>
                <w:rFonts w:ascii="Arial" w:eastAsia="Calibri" w:hAnsi="Arial" w:cs="Arial"/>
                <w:sz w:val="22"/>
                <w:szCs w:val="22"/>
              </w:rPr>
              <w:t>,1</w:t>
            </w:r>
          </w:p>
        </w:tc>
        <w:tc>
          <w:tcPr>
            <w:tcW w:w="284" w:type="pct"/>
            <w:vAlign w:val="center"/>
          </w:tcPr>
          <w:p w:rsidR="00B20C67" w:rsidRPr="00370320" w:rsidRDefault="003027B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1A73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380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6A76C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0C6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0C67" w:rsidRDefault="00B20C67" w:rsidP="00B20C6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B20C67" w:rsidRDefault="00B20C67" w:rsidP="00B20C67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B20C67" w:rsidRPr="009F1933" w:rsidTr="001A7349">
        <w:tc>
          <w:tcPr>
            <w:tcW w:w="416" w:type="pct"/>
            <w:vMerge w:val="restart"/>
            <w:vAlign w:val="center"/>
          </w:tcPr>
          <w:p w:rsidR="00B20C67" w:rsidRPr="002C1F7D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B20C67" w:rsidRPr="009F1933" w:rsidTr="001A7349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B20C67" w:rsidRPr="009F1933" w:rsidRDefault="00B20C67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B20C67" w:rsidRPr="009F193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B20C67" w:rsidRPr="009F1933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20C67" w:rsidRPr="002D2506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B20C67" w:rsidRPr="00CF0429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B20C67" w:rsidRPr="00460277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92" w:type="pct"/>
            <w:vMerge w:val="restart"/>
            <w:vAlign w:val="center"/>
          </w:tcPr>
          <w:p w:rsidR="00B20C67" w:rsidRPr="00460277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8" w:type="pct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B20C67" w:rsidRPr="00370320" w:rsidTr="001A7349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B20C67" w:rsidRPr="00370320" w:rsidRDefault="00B20C67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B20C67" w:rsidRPr="0022631D" w:rsidRDefault="00B20C67" w:rsidP="001A734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B20C67" w:rsidRPr="00370320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0C67" w:rsidRPr="00370320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B20C67" w:rsidRPr="002D2506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B20C67" w:rsidRPr="002D2506" w:rsidRDefault="00B20C67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41" w:type="pct"/>
            <w:vAlign w:val="center"/>
          </w:tcPr>
          <w:p w:rsidR="00B20C67" w:rsidRPr="009F1933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7008AC" w:rsidTr="001A7349">
        <w:trPr>
          <w:cantSplit/>
          <w:trHeight w:val="207"/>
        </w:trPr>
        <w:tc>
          <w:tcPr>
            <w:tcW w:w="416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B20C67" w:rsidRPr="00370320" w:rsidRDefault="00B20C67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B20C67" w:rsidRPr="007008AC" w:rsidRDefault="00B20C67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B20C67" w:rsidRPr="00370320" w:rsidTr="00AB40D0">
        <w:trPr>
          <w:cantSplit/>
          <w:trHeight w:val="186"/>
        </w:trPr>
        <w:tc>
          <w:tcPr>
            <w:tcW w:w="416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20C67" w:rsidRPr="00370320" w:rsidRDefault="00F138C1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342" w:type="pct"/>
            <w:vAlign w:val="center"/>
          </w:tcPr>
          <w:p w:rsidR="00B20C67" w:rsidRPr="00370320" w:rsidRDefault="003027BF" w:rsidP="00A01FBF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01FB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20C67" w:rsidRPr="00370320" w:rsidRDefault="003B6D7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C0BE5"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294" w:type="pct"/>
            <w:vAlign w:val="center"/>
          </w:tcPr>
          <w:p w:rsidR="00B20C67" w:rsidRPr="00370320" w:rsidRDefault="00C1665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92" w:type="pct"/>
            <w:vAlign w:val="center"/>
          </w:tcPr>
          <w:p w:rsidR="00B20C67" w:rsidRPr="00370320" w:rsidRDefault="002964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B20C67" w:rsidRPr="00370320" w:rsidRDefault="002964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51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0C67" w:rsidRDefault="00B20C67" w:rsidP="00B20C67">
      <w:pPr>
        <w:autoSpaceDE w:val="0"/>
        <w:autoSpaceDN w:val="0"/>
        <w:adjustRightInd w:val="0"/>
        <w:ind w:firstLine="0"/>
      </w:pPr>
    </w:p>
    <w:p w:rsidR="000F31DE" w:rsidRPr="00E23E57" w:rsidRDefault="00B20C67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br w:type="page"/>
      </w:r>
      <w:r w:rsidR="000F31DE" w:rsidRPr="00E23E57">
        <w:rPr>
          <w:rFonts w:ascii="Arial" w:hAnsi="Arial" w:cs="Arial"/>
        </w:rPr>
        <w:lastRenderedPageBreak/>
        <w:t xml:space="preserve">Раздел </w:t>
      </w:r>
      <w:r w:rsidR="000F31DE">
        <w:rPr>
          <w:rFonts w:ascii="Arial" w:hAnsi="Arial" w:cs="Arial"/>
        </w:rPr>
        <w:t>_____</w:t>
      </w:r>
      <w:r w:rsidR="000F31DE">
        <w:rPr>
          <w:rFonts w:ascii="Arial" w:hAnsi="Arial" w:cs="Arial"/>
          <w:lang w:val="en-US"/>
        </w:rPr>
        <w:t>IV</w:t>
      </w:r>
      <w:r w:rsidR="000F31DE">
        <w:rPr>
          <w:rFonts w:ascii="Arial" w:hAnsi="Arial" w:cs="Arial"/>
        </w:rPr>
        <w:t>____</w:t>
      </w:r>
    </w:p>
    <w:p w:rsidR="000F31DE" w:rsidRPr="000E6C95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0F31DE" w:rsidTr="002224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DE" w:rsidRPr="00A419E2" w:rsidRDefault="000F31DE" w:rsidP="0022248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А96</w:t>
            </w:r>
          </w:p>
        </w:tc>
      </w:tr>
      <w:tr w:rsidR="000F31DE" w:rsidTr="002224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0F31DE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31DE" w:rsidRDefault="000F31DE" w:rsidP="000F31D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F31DE" w:rsidRDefault="000F31DE" w:rsidP="000F31D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0F31DE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0F31DE" w:rsidRPr="00370320" w:rsidTr="00222488">
        <w:tc>
          <w:tcPr>
            <w:tcW w:w="235" w:type="pct"/>
            <w:vMerge w:val="restart"/>
            <w:vAlign w:val="center"/>
          </w:tcPr>
          <w:p w:rsidR="000F31DE" w:rsidRPr="002C1F7D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F31DE" w:rsidRPr="00370320" w:rsidTr="00222488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0F31DE" w:rsidRPr="009F1933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0F31DE" w:rsidRPr="00D068C4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0F31DE" w:rsidRPr="00B53302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0F31DE" w:rsidRPr="00370320" w:rsidTr="00222488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0F31DE" w:rsidRPr="00370320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0F31DE" w:rsidRPr="00D068C4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207"/>
        </w:trPr>
        <w:tc>
          <w:tcPr>
            <w:tcW w:w="235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0F31DE" w:rsidRPr="005A2F4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0F31DE" w:rsidRPr="005A2F4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0F31DE" w:rsidRPr="005A2F4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0F31DE" w:rsidRPr="0022631D" w:rsidRDefault="009F0CD1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285" w:type="pct"/>
            <w:vMerge w:val="restar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0F31DE" w:rsidRPr="0022631D" w:rsidRDefault="000C6038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-заочная</w:t>
            </w:r>
          </w:p>
        </w:tc>
        <w:tc>
          <w:tcPr>
            <w:tcW w:w="205" w:type="pct"/>
            <w:vMerge w:val="restart"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0F31DE" w:rsidRPr="0022631D" w:rsidRDefault="000F31DE" w:rsidP="00222488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0F31DE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F31DE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31DE" w:rsidRDefault="000F31DE" w:rsidP="000F31DE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0F31DE" w:rsidRDefault="000F31DE" w:rsidP="000F31DE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0F31DE" w:rsidRPr="009F1933" w:rsidTr="00222488">
        <w:tc>
          <w:tcPr>
            <w:tcW w:w="416" w:type="pct"/>
            <w:vMerge w:val="restart"/>
            <w:vAlign w:val="center"/>
          </w:tcPr>
          <w:p w:rsidR="000F31DE" w:rsidRPr="002C1F7D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0F31DE" w:rsidRPr="009F1933" w:rsidTr="00222488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0F31DE" w:rsidRPr="009F1933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0F31DE" w:rsidRPr="00CF0429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92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8" w:type="pct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0F31DE" w:rsidRPr="00370320" w:rsidTr="00222488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0F31DE" w:rsidRPr="00370320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41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7008AC" w:rsidTr="00222488">
        <w:trPr>
          <w:cantSplit/>
          <w:trHeight w:val="207"/>
        </w:trPr>
        <w:tc>
          <w:tcPr>
            <w:tcW w:w="416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0F31DE" w:rsidRPr="00370320" w:rsidTr="00222488">
        <w:trPr>
          <w:cantSplit/>
          <w:trHeight w:val="186"/>
        </w:trPr>
        <w:tc>
          <w:tcPr>
            <w:tcW w:w="416" w:type="pct"/>
            <w:vAlign w:val="center"/>
          </w:tcPr>
          <w:p w:rsidR="000F31DE" w:rsidRPr="0022631D" w:rsidRDefault="004A2249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195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0F31DE" w:rsidRPr="0022631D" w:rsidRDefault="000C6038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-заочная</w:t>
            </w:r>
          </w:p>
        </w:tc>
        <w:tc>
          <w:tcPr>
            <w:tcW w:w="195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5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42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41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9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92" w:type="pct"/>
            <w:vAlign w:val="center"/>
          </w:tcPr>
          <w:p w:rsidR="000F31DE" w:rsidRPr="00370320" w:rsidRDefault="006A76C9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F31DE" w:rsidRDefault="000F31DE" w:rsidP="000F31DE">
      <w:pPr>
        <w:autoSpaceDE w:val="0"/>
        <w:autoSpaceDN w:val="0"/>
        <w:adjustRightInd w:val="0"/>
        <w:ind w:firstLine="0"/>
      </w:pPr>
    </w:p>
    <w:p w:rsidR="000F31DE" w:rsidRDefault="000F31DE" w:rsidP="000F31DE">
      <w:pPr>
        <w:ind w:firstLine="0"/>
        <w:jc w:val="left"/>
      </w:pPr>
      <w:r>
        <w:br w:type="page"/>
      </w:r>
    </w:p>
    <w:p w:rsidR="000F31DE" w:rsidRPr="00E23E57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_____</w:t>
      </w:r>
      <w:r w:rsidR="00B76BBF">
        <w:rPr>
          <w:rFonts w:ascii="Arial" w:hAnsi="Arial" w:cs="Arial"/>
          <w:lang w:val="en-US"/>
        </w:rPr>
        <w:t>V</w:t>
      </w:r>
      <w:r w:rsidR="00B76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</w:p>
    <w:p w:rsidR="000F31DE" w:rsidRPr="000E6C95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0F31DE" w:rsidTr="002224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 xml:space="preserve">Реализация основных общеобразовательных программ </w:t>
            </w:r>
            <w:r>
              <w:t>среднего</w:t>
            </w:r>
            <w:r w:rsidRPr="0022631D">
              <w:t xml:space="preserve"> общего образования</w:t>
            </w: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DE" w:rsidRPr="00A419E2" w:rsidRDefault="000F31DE" w:rsidP="0022248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631D">
              <w:t>ББ11</w:t>
            </w:r>
          </w:p>
        </w:tc>
      </w:tr>
      <w:tr w:rsidR="000F31DE" w:rsidTr="002224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1DE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0F31DE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31DE" w:rsidRDefault="000F31DE" w:rsidP="000F31D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F31DE" w:rsidRDefault="000F31DE" w:rsidP="000F31D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0F31DE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0F31DE" w:rsidRPr="00370320" w:rsidTr="00222488">
        <w:tc>
          <w:tcPr>
            <w:tcW w:w="235" w:type="pct"/>
            <w:vMerge w:val="restart"/>
            <w:vAlign w:val="center"/>
          </w:tcPr>
          <w:p w:rsidR="000F31DE" w:rsidRPr="002C1F7D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F31DE" w:rsidRPr="00370320" w:rsidTr="00222488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0F31DE" w:rsidRPr="009F1933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0F31DE" w:rsidRPr="00D068C4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0F31DE" w:rsidRPr="00B53302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0F31DE" w:rsidRPr="00370320" w:rsidTr="00222488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0F31DE" w:rsidRPr="00370320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0F31DE" w:rsidRPr="00D068C4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207"/>
        </w:trPr>
        <w:tc>
          <w:tcPr>
            <w:tcW w:w="235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0F31DE" w:rsidRPr="005A2F4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0F31DE" w:rsidRPr="005A2F4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0F31DE" w:rsidRPr="005A2F4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0F31DE" w:rsidRPr="0022631D" w:rsidRDefault="009F0CD1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62001</w:t>
            </w:r>
          </w:p>
        </w:tc>
        <w:tc>
          <w:tcPr>
            <w:tcW w:w="285" w:type="pct"/>
            <w:vMerge w:val="restar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0F31DE" w:rsidRPr="0022631D" w:rsidRDefault="000C6038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-заочная</w:t>
            </w:r>
          </w:p>
        </w:tc>
        <w:tc>
          <w:tcPr>
            <w:tcW w:w="205" w:type="pct"/>
            <w:vMerge w:val="restart"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получивших аттестат об образовании, в общей численности выпускников 11(12) классов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0C6038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80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B76BBF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370320" w:rsidTr="00222488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0F31DE" w:rsidRPr="0022631D" w:rsidRDefault="000F31DE" w:rsidP="00222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0F31DE" w:rsidRPr="0022631D" w:rsidRDefault="000F31DE" w:rsidP="00222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380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0F31DE" w:rsidRPr="00370320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F31DE" w:rsidRDefault="000F31DE" w:rsidP="000F31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31DE" w:rsidRDefault="000F31DE" w:rsidP="000F31DE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0F31DE" w:rsidRDefault="000F31DE" w:rsidP="000F31DE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0F31DE" w:rsidRPr="009F1933" w:rsidTr="00222488">
        <w:tc>
          <w:tcPr>
            <w:tcW w:w="416" w:type="pct"/>
            <w:vMerge w:val="restart"/>
            <w:vAlign w:val="center"/>
          </w:tcPr>
          <w:p w:rsidR="000F31DE" w:rsidRPr="002C1F7D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0F31DE" w:rsidRPr="009F1933" w:rsidTr="00222488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0F31DE" w:rsidRPr="009F1933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0F31DE" w:rsidRPr="009F1933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0F31DE" w:rsidRPr="00CF0429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92" w:type="pct"/>
            <w:vMerge w:val="restart"/>
            <w:vAlign w:val="center"/>
          </w:tcPr>
          <w:p w:rsidR="000F31DE" w:rsidRPr="00460277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8" w:type="pct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0F31DE" w:rsidRPr="00370320" w:rsidTr="00222488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0F31DE" w:rsidRPr="00370320" w:rsidRDefault="000F31DE" w:rsidP="00222488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0F31DE" w:rsidRPr="0022631D" w:rsidRDefault="000F31DE" w:rsidP="0022248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0F31DE" w:rsidRPr="00370320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0F31DE" w:rsidRPr="002D2506" w:rsidRDefault="000F31DE" w:rsidP="00222488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41" w:type="pct"/>
            <w:vAlign w:val="center"/>
          </w:tcPr>
          <w:p w:rsidR="000F31DE" w:rsidRPr="009F1933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31DE" w:rsidRPr="007008AC" w:rsidTr="00222488">
        <w:trPr>
          <w:cantSplit/>
          <w:trHeight w:val="207"/>
        </w:trPr>
        <w:tc>
          <w:tcPr>
            <w:tcW w:w="416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0F31DE" w:rsidRPr="007008AC" w:rsidRDefault="000F31DE" w:rsidP="0022248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0F31DE" w:rsidRPr="00370320" w:rsidRDefault="000F31DE" w:rsidP="00222488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0F31DE" w:rsidRPr="007008AC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0F31DE" w:rsidRPr="00370320" w:rsidTr="00222488">
        <w:trPr>
          <w:cantSplit/>
          <w:trHeight w:val="186"/>
        </w:trPr>
        <w:tc>
          <w:tcPr>
            <w:tcW w:w="416" w:type="pct"/>
            <w:vAlign w:val="center"/>
          </w:tcPr>
          <w:p w:rsidR="000F31DE" w:rsidRPr="00CE104D" w:rsidRDefault="000F31DE" w:rsidP="00357B3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802112О.99.0.ББ11АЮ</w:t>
            </w:r>
            <w:r w:rsidR="00357B3E" w:rsidRPr="00CE104D">
              <w:rPr>
                <w:sz w:val="18"/>
                <w:szCs w:val="18"/>
              </w:rPr>
              <w:t>62001</w:t>
            </w:r>
          </w:p>
        </w:tc>
        <w:tc>
          <w:tcPr>
            <w:tcW w:w="195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0F31DE" w:rsidRPr="00CE104D" w:rsidRDefault="000C6038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Очно-заочная</w:t>
            </w:r>
          </w:p>
        </w:tc>
        <w:tc>
          <w:tcPr>
            <w:tcW w:w="195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 xml:space="preserve">Число </w:t>
            </w:r>
            <w:proofErr w:type="gramStart"/>
            <w:r w:rsidRPr="00CE104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5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0F31DE" w:rsidRPr="00CE104D" w:rsidRDefault="000F31DE" w:rsidP="002224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E104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0F31DE" w:rsidRPr="00CE104D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E104D"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42" w:type="pct"/>
            <w:vAlign w:val="center"/>
          </w:tcPr>
          <w:p w:rsidR="000F31DE" w:rsidRPr="00CE104D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E104D"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41" w:type="pct"/>
            <w:vAlign w:val="center"/>
          </w:tcPr>
          <w:p w:rsidR="000F31DE" w:rsidRPr="00CE104D" w:rsidRDefault="00B76BBF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E104D">
              <w:rPr>
                <w:rFonts w:ascii="Arial" w:eastAsia="Calibri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94" w:type="pct"/>
            <w:vAlign w:val="center"/>
          </w:tcPr>
          <w:p w:rsidR="000F31DE" w:rsidRPr="00CE104D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E104D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92" w:type="pct"/>
            <w:vAlign w:val="center"/>
          </w:tcPr>
          <w:p w:rsidR="000F31DE" w:rsidRPr="00370320" w:rsidRDefault="000C6038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E104D"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0F31DE" w:rsidRPr="00370320" w:rsidRDefault="000F31DE" w:rsidP="00222488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F31DE" w:rsidRDefault="000F31DE" w:rsidP="000F31DE">
      <w:pPr>
        <w:autoSpaceDE w:val="0"/>
        <w:autoSpaceDN w:val="0"/>
        <w:adjustRightInd w:val="0"/>
        <w:ind w:firstLine="0"/>
      </w:pPr>
    </w:p>
    <w:p w:rsidR="000F31DE" w:rsidRDefault="000F31DE" w:rsidP="000F31DE">
      <w:pPr>
        <w:ind w:firstLine="0"/>
        <w:jc w:val="left"/>
      </w:pPr>
      <w:r>
        <w:br w:type="page"/>
      </w:r>
    </w:p>
    <w:p w:rsidR="00B20C67" w:rsidRDefault="00B20C67" w:rsidP="00B20C67">
      <w:pPr>
        <w:ind w:firstLine="0"/>
        <w:jc w:val="left"/>
      </w:pPr>
    </w:p>
    <w:p w:rsidR="00B20C67" w:rsidRDefault="00B20C67" w:rsidP="005A2F43">
      <w:pPr>
        <w:ind w:firstLine="0"/>
        <w:jc w:val="left"/>
      </w:pPr>
    </w:p>
    <w:p w:rsidR="00F20CB6" w:rsidRDefault="00F20CB6" w:rsidP="00F20CB6">
      <w:pPr>
        <w:ind w:firstLine="0"/>
        <w:jc w:val="left"/>
      </w:pP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t xml:space="preserve">Часть II. Сведения </w:t>
      </w:r>
      <w:r>
        <w:rPr>
          <w:rFonts w:ascii="Arial" w:hAnsi="Arial" w:cs="Arial"/>
        </w:rPr>
        <w:t xml:space="preserve">выполняемых </w:t>
      </w:r>
      <w:proofErr w:type="gramStart"/>
      <w:r>
        <w:rPr>
          <w:rFonts w:ascii="Arial" w:hAnsi="Arial" w:cs="Arial"/>
        </w:rPr>
        <w:t>работах</w:t>
      </w:r>
      <w:proofErr w:type="gramEnd"/>
      <w:r w:rsidRPr="007B2BEB">
        <w:rPr>
          <w:rFonts w:ascii="Arial" w:hAnsi="Arial" w:cs="Arial"/>
        </w:rPr>
        <w:t xml:space="preserve">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____</w:t>
      </w:r>
    </w:p>
    <w:p w:rsidR="00F20CB6" w:rsidRPr="000E6C95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F20CB6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20CB6" w:rsidTr="001A73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1A73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F20CB6" w:rsidRPr="00370320" w:rsidTr="001A7349">
        <w:tc>
          <w:tcPr>
            <w:tcW w:w="443" w:type="pct"/>
            <w:vMerge w:val="restart"/>
            <w:vAlign w:val="center"/>
          </w:tcPr>
          <w:p w:rsidR="00F20CB6" w:rsidRPr="002C1F7D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качества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</w:tr>
      <w:tr w:rsidR="00F20CB6" w:rsidRPr="00370320" w:rsidTr="001A7349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20CB6" w:rsidRPr="009F1933" w:rsidRDefault="00F20CB6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20CB6" w:rsidRPr="00D068C4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20CB6" w:rsidRPr="00B53302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411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453" w:type="pct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F20CB6" w:rsidRPr="00370320" w:rsidTr="001A7349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20CB6" w:rsidRPr="00370320" w:rsidRDefault="00F20CB6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20CB6" w:rsidRPr="00D068C4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20CB6" w:rsidRPr="002D2506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21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0CB6" w:rsidRPr="00370320" w:rsidTr="001A7349">
        <w:trPr>
          <w:cantSplit/>
          <w:trHeight w:val="207"/>
        </w:trPr>
        <w:tc>
          <w:tcPr>
            <w:tcW w:w="443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20CB6" w:rsidRPr="00370320" w:rsidTr="001A7349">
        <w:trPr>
          <w:cantSplit/>
          <w:trHeight w:val="186"/>
        </w:trPr>
        <w:tc>
          <w:tcPr>
            <w:tcW w:w="44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ind w:firstLine="0"/>
        <w:jc w:val="left"/>
      </w:pPr>
      <w:r>
        <w:br w:type="page"/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работы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6"/>
        <w:gridCol w:w="579"/>
        <w:gridCol w:w="615"/>
        <w:gridCol w:w="579"/>
        <w:gridCol w:w="754"/>
        <w:gridCol w:w="889"/>
        <w:gridCol w:w="1208"/>
        <w:gridCol w:w="707"/>
        <w:gridCol w:w="619"/>
        <w:gridCol w:w="1313"/>
        <w:gridCol w:w="1313"/>
        <w:gridCol w:w="918"/>
        <w:gridCol w:w="1055"/>
        <w:gridCol w:w="1236"/>
        <w:gridCol w:w="981"/>
        <w:gridCol w:w="682"/>
      </w:tblGrid>
      <w:tr w:rsidR="00F20CB6" w:rsidRPr="009F1933" w:rsidTr="001A7349">
        <w:tc>
          <w:tcPr>
            <w:tcW w:w="443" w:type="pct"/>
            <w:vMerge w:val="restart"/>
            <w:vAlign w:val="center"/>
          </w:tcPr>
          <w:p w:rsidR="00F20CB6" w:rsidRPr="002C1F7D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20CB6" w:rsidRPr="009F1933" w:rsidTr="001A7349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20CB6" w:rsidRPr="009F1933" w:rsidRDefault="00F20CB6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20CB6" w:rsidRPr="002D2506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20CB6" w:rsidRPr="00CF0429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411" w:type="pct"/>
            <w:vMerge w:val="restart"/>
            <w:vAlign w:val="center"/>
          </w:tcPr>
          <w:p w:rsidR="00F20CB6" w:rsidRPr="00460277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26" w:type="pct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 платы (цена, тариф)</w:t>
            </w:r>
          </w:p>
        </w:tc>
      </w:tr>
      <w:tr w:rsidR="00F20CB6" w:rsidRPr="00370320" w:rsidTr="001A7349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20CB6" w:rsidRPr="00370320" w:rsidRDefault="00F20CB6" w:rsidP="001A7349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20CB6" w:rsidRPr="002D2506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20CB6" w:rsidRPr="002D2506" w:rsidRDefault="00F20CB6" w:rsidP="001A7349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21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0CB6" w:rsidRPr="007008AC" w:rsidTr="001A7349">
        <w:trPr>
          <w:cantSplit/>
          <w:trHeight w:val="207"/>
        </w:trPr>
        <w:tc>
          <w:tcPr>
            <w:tcW w:w="443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20CB6" w:rsidRPr="007008AC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</w:tcPr>
          <w:p w:rsidR="00F20CB6" w:rsidRPr="00370320" w:rsidRDefault="00F20CB6" w:rsidP="001A7349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27" w:type="pct"/>
            <w:vAlign w:val="center"/>
          </w:tcPr>
          <w:p w:rsidR="00F20CB6" w:rsidRPr="007008AC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20CB6" w:rsidRPr="00370320" w:rsidTr="001A7349">
        <w:trPr>
          <w:cantSplit/>
          <w:trHeight w:val="186"/>
        </w:trPr>
        <w:tc>
          <w:tcPr>
            <w:tcW w:w="44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F20CB6" w:rsidRPr="009F1933" w:rsidRDefault="00F20CB6" w:rsidP="001A734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F20CB6" w:rsidRPr="00370320" w:rsidRDefault="00F20CB6" w:rsidP="001A7349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3229"/>
        <w:gridCol w:w="2999"/>
        <w:gridCol w:w="3555"/>
      </w:tblGrid>
      <w:tr w:rsidR="00F20CB6" w:rsidTr="001A7349">
        <w:tc>
          <w:tcPr>
            <w:tcW w:w="1692" w:type="pct"/>
          </w:tcPr>
          <w:p w:rsidR="00F20CB6" w:rsidRDefault="00F20CB6" w:rsidP="001A734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:rsidR="00F20CB6" w:rsidRDefault="00C04469" w:rsidP="001A73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</w:t>
            </w:r>
            <w:r w:rsidR="009F0CD1">
              <w:rPr>
                <w:rFonts w:ascii="Arial" w:hAnsi="Arial" w:cs="Arial"/>
                <w:sz w:val="24"/>
                <w:szCs w:val="24"/>
              </w:rPr>
              <w:t>ктор школы</w:t>
            </w:r>
          </w:p>
          <w:p w:rsidR="00F20CB6" w:rsidRPr="00855F4F" w:rsidRDefault="00F20CB6" w:rsidP="001A734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</w:tcPr>
          <w:p w:rsidR="00F20CB6" w:rsidRDefault="00F20CB6" w:rsidP="001A73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F20CB6" w:rsidRPr="00855F4F" w:rsidRDefault="00F20CB6" w:rsidP="001A734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</w:tcPr>
          <w:p w:rsidR="00F20CB6" w:rsidRDefault="00206ABC" w:rsidP="001A73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М. Иванова.</w:t>
            </w:r>
          </w:p>
          <w:p w:rsidR="00F20CB6" w:rsidRPr="00855F4F" w:rsidRDefault="00F20CB6" w:rsidP="001A734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F20CB6" w:rsidRPr="00216BA5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216BA5">
        <w:rPr>
          <w:rFonts w:ascii="Arial" w:hAnsi="Arial" w:cs="Arial"/>
        </w:rPr>
        <w:t>«</w:t>
      </w:r>
      <w:r w:rsidR="00206ABC">
        <w:rPr>
          <w:rFonts w:ascii="Arial" w:hAnsi="Arial" w:cs="Arial"/>
        </w:rPr>
        <w:t>1</w:t>
      </w:r>
      <w:r w:rsidR="0075503B">
        <w:rPr>
          <w:rFonts w:ascii="Arial" w:hAnsi="Arial" w:cs="Arial"/>
        </w:rPr>
        <w:t>4</w:t>
      </w:r>
      <w:r w:rsidRPr="00216BA5">
        <w:rPr>
          <w:rFonts w:ascii="Arial" w:hAnsi="Arial" w:cs="Arial"/>
        </w:rPr>
        <w:t>»</w:t>
      </w:r>
      <w:r w:rsidR="00206ABC">
        <w:rPr>
          <w:rFonts w:ascii="Arial" w:hAnsi="Arial" w:cs="Arial"/>
        </w:rPr>
        <w:t xml:space="preserve">  января </w:t>
      </w:r>
      <w:r w:rsidRPr="00216BA5">
        <w:rPr>
          <w:rFonts w:ascii="Arial" w:hAnsi="Arial" w:cs="Arial"/>
        </w:rPr>
        <w:t>20</w:t>
      </w:r>
      <w:r w:rsidR="00206ABC">
        <w:rPr>
          <w:rFonts w:ascii="Arial" w:hAnsi="Arial" w:cs="Arial"/>
        </w:rPr>
        <w:t>22</w:t>
      </w:r>
      <w:r w:rsidRPr="00216BA5">
        <w:rPr>
          <w:rFonts w:ascii="Arial" w:hAnsi="Arial" w:cs="Arial"/>
        </w:rPr>
        <w:t xml:space="preserve">г. </w:t>
      </w: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  <w:r>
        <w:t>__________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>1</w:t>
      </w:r>
      <w:proofErr w:type="gramStart"/>
      <w:r w:rsidRPr="008523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У</w:t>
      </w:r>
      <w:proofErr w:type="gramEnd"/>
      <w:r w:rsidRPr="00852328">
        <w:rPr>
          <w:rFonts w:ascii="Arial" w:hAnsi="Arial" w:cs="Arial"/>
          <w:sz w:val="18"/>
          <w:szCs w:val="18"/>
        </w:rPr>
        <w:t>казывается номер муниципального задания, по которому формируется отчет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>2</w:t>
      </w:r>
      <w:proofErr w:type="gramStart"/>
      <w:r w:rsidRPr="008523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Ф</w:t>
      </w:r>
      <w:proofErr w:type="gramEnd"/>
      <w:r w:rsidRPr="00852328">
        <w:rPr>
          <w:rFonts w:ascii="Arial" w:hAnsi="Arial" w:cs="Arial"/>
          <w:sz w:val="18"/>
          <w:szCs w:val="18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>3</w:t>
      </w:r>
      <w:proofErr w:type="gramStart"/>
      <w:r w:rsidRPr="008523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Ф</w:t>
      </w:r>
      <w:proofErr w:type="gramEnd"/>
      <w:r w:rsidRPr="00852328">
        <w:rPr>
          <w:rFonts w:ascii="Arial" w:hAnsi="Arial" w:cs="Arial"/>
          <w:sz w:val="18"/>
          <w:szCs w:val="18"/>
        </w:rPr>
        <w:t>ормируется в соответствии с муниципальным заданием.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sz w:val="18"/>
          <w:szCs w:val="18"/>
          <w:vertAlign w:val="superscript"/>
        </w:rPr>
        <w:t>4</w:t>
      </w:r>
      <w:proofErr w:type="gramStart"/>
      <w:r w:rsidRPr="00852328">
        <w:rPr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З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аполняется в случае установления учредителем требований о представлении промежуточного отчета о выполнении муниципального задания. </w:t>
      </w:r>
      <w:proofErr w:type="gramStart"/>
      <w:r w:rsidRPr="00852328">
        <w:rPr>
          <w:rFonts w:ascii="Arial" w:hAnsi="Arial" w:cs="Arial"/>
          <w:sz w:val="18"/>
          <w:szCs w:val="18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При установлении </w:t>
      </w:r>
      <w:proofErr w:type="gramStart"/>
      <w:r w:rsidRPr="00852328">
        <w:rPr>
          <w:rFonts w:ascii="Arial" w:hAnsi="Arial" w:cs="Arial"/>
          <w:sz w:val="18"/>
          <w:szCs w:val="18"/>
        </w:rPr>
        <w:t>показателя достижения результатов выполнения муниципального задания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В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1044B">
        <w:rPr>
          <w:rFonts w:ascii="Arial" w:hAnsi="Arial" w:cs="Arial"/>
          <w:sz w:val="18"/>
          <w:szCs w:val="18"/>
        </w:rPr>
        <w:t>Р</w:t>
      </w:r>
      <w:proofErr w:type="gramEnd"/>
      <w:r w:rsidRPr="00E1044B">
        <w:rPr>
          <w:rFonts w:ascii="Arial" w:hAnsi="Arial" w:cs="Arial"/>
          <w:sz w:val="18"/>
          <w:szCs w:val="18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E1044B">
        <w:rPr>
          <w:rFonts w:ascii="Arial" w:hAnsi="Arial" w:cs="Arial"/>
          <w:sz w:val="18"/>
          <w:szCs w:val="18"/>
        </w:rPr>
        <w:t>величинах</w:t>
      </w:r>
      <w:proofErr w:type="gramEnd"/>
      <w:r w:rsidRPr="00E1044B">
        <w:rPr>
          <w:rFonts w:ascii="Arial" w:hAnsi="Arial" w:cs="Arial"/>
          <w:sz w:val="18"/>
          <w:szCs w:val="18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F20CB6" w:rsidRPr="00E1044B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1044B">
        <w:rPr>
          <w:rFonts w:ascii="Arial" w:hAnsi="Arial" w:cs="Arial"/>
          <w:sz w:val="18"/>
          <w:szCs w:val="18"/>
        </w:rPr>
        <w:t>Р</w:t>
      </w:r>
      <w:proofErr w:type="gramEnd"/>
      <w:r w:rsidRPr="00E1044B">
        <w:rPr>
          <w:rFonts w:ascii="Arial" w:hAnsi="Arial" w:cs="Arial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  <w:sectPr w:rsidR="00F20CB6" w:rsidSect="001A734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51169" w:rsidRDefault="0075503B">
      <w:r>
        <w:lastRenderedPageBreak/>
        <w:t xml:space="preserve">  </w:t>
      </w:r>
    </w:p>
    <w:sectPr w:rsidR="00051169" w:rsidSect="00F20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F4"/>
    <w:rsid w:val="00051169"/>
    <w:rsid w:val="000B4B69"/>
    <w:rsid w:val="000C6038"/>
    <w:rsid w:val="000F31DE"/>
    <w:rsid w:val="001A7349"/>
    <w:rsid w:val="001D1942"/>
    <w:rsid w:val="00206ABC"/>
    <w:rsid w:val="00222488"/>
    <w:rsid w:val="00270118"/>
    <w:rsid w:val="0029646B"/>
    <w:rsid w:val="00296499"/>
    <w:rsid w:val="002D7360"/>
    <w:rsid w:val="003027BF"/>
    <w:rsid w:val="003349C8"/>
    <w:rsid w:val="0033510A"/>
    <w:rsid w:val="00357B3E"/>
    <w:rsid w:val="00380652"/>
    <w:rsid w:val="003B6D79"/>
    <w:rsid w:val="003C0B12"/>
    <w:rsid w:val="004A2249"/>
    <w:rsid w:val="004B2CF3"/>
    <w:rsid w:val="005A2F43"/>
    <w:rsid w:val="006A76C9"/>
    <w:rsid w:val="006B0789"/>
    <w:rsid w:val="006C01B8"/>
    <w:rsid w:val="0075503B"/>
    <w:rsid w:val="007C0BE5"/>
    <w:rsid w:val="007D02F5"/>
    <w:rsid w:val="0086051E"/>
    <w:rsid w:val="0099469A"/>
    <w:rsid w:val="009C0CED"/>
    <w:rsid w:val="009F0CD1"/>
    <w:rsid w:val="00A01FBF"/>
    <w:rsid w:val="00A73D25"/>
    <w:rsid w:val="00AB40D0"/>
    <w:rsid w:val="00B20C67"/>
    <w:rsid w:val="00B66916"/>
    <w:rsid w:val="00B76BBF"/>
    <w:rsid w:val="00BA49EF"/>
    <w:rsid w:val="00BA4C6E"/>
    <w:rsid w:val="00BE0775"/>
    <w:rsid w:val="00C040E0"/>
    <w:rsid w:val="00C04469"/>
    <w:rsid w:val="00C16658"/>
    <w:rsid w:val="00C77885"/>
    <w:rsid w:val="00CE104D"/>
    <w:rsid w:val="00CE1476"/>
    <w:rsid w:val="00D44AA0"/>
    <w:rsid w:val="00D7360C"/>
    <w:rsid w:val="00D75037"/>
    <w:rsid w:val="00DD252C"/>
    <w:rsid w:val="00E81711"/>
    <w:rsid w:val="00E86901"/>
    <w:rsid w:val="00F138C1"/>
    <w:rsid w:val="00F20CB6"/>
    <w:rsid w:val="00F459F4"/>
    <w:rsid w:val="00F6135E"/>
    <w:rsid w:val="00FA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C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C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5CB7-B544-4707-AFAC-DB10A2E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cp:lastPrinted>2022-01-14T05:34:00Z</cp:lastPrinted>
  <dcterms:created xsi:type="dcterms:W3CDTF">2022-01-12T05:57:00Z</dcterms:created>
  <dcterms:modified xsi:type="dcterms:W3CDTF">2022-01-14T05:34:00Z</dcterms:modified>
</cp:coreProperties>
</file>